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782685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</w:t>
      </w:r>
      <w:r w:rsidR="00B06636">
        <w:rPr>
          <w:b/>
          <w:color w:val="auto"/>
          <w:sz w:val="36"/>
          <w:szCs w:val="36"/>
        </w:rPr>
        <w:t xml:space="preserve">atch- </w:t>
      </w:r>
      <w:r w:rsidR="003671AC">
        <w:rPr>
          <w:b/>
          <w:color w:val="auto"/>
          <w:sz w:val="36"/>
          <w:szCs w:val="36"/>
        </w:rPr>
        <w:t>CSE-S-60-C</w:t>
      </w:r>
    </w:p>
    <w:p w:rsidR="009C22B5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2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1"/>
        <w:gridCol w:w="1442"/>
        <w:gridCol w:w="1529"/>
        <w:gridCol w:w="1441"/>
        <w:gridCol w:w="1440"/>
        <w:gridCol w:w="1260"/>
        <w:gridCol w:w="1260"/>
        <w:gridCol w:w="1442"/>
        <w:gridCol w:w="1445"/>
        <w:gridCol w:w="1350"/>
      </w:tblGrid>
      <w:tr w:rsidTr="00B06636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1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2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529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1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2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5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9424F8">
        <w:tblPrEx>
          <w:tblW w:w="13860" w:type="dxa"/>
          <w:tblInd w:w="468" w:type="dxa"/>
          <w:tblLayout w:type="fixed"/>
          <w:tblLook w:val="0000"/>
        </w:tblPrEx>
        <w:trPr>
          <w:trHeight w:val="854"/>
        </w:trPr>
        <w:tc>
          <w:tcPr>
            <w:tcW w:w="1251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6636" w:rsidRPr="008B14B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36" w:rsidRPr="008B14B2" w:rsidP="009D78E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B06636" w:rsidRPr="008B14B2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260" w:type="dxa"/>
          </w:tcPr>
          <w:p w:rsidR="00B06636" w:rsidRPr="008B14B2" w:rsidP="009D78E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B06636">
        <w:tblPrEx>
          <w:tblW w:w="13860" w:type="dxa"/>
          <w:tblInd w:w="468" w:type="dxa"/>
          <w:tblLayout w:type="fixed"/>
          <w:tblLook w:val="0000"/>
        </w:tblPrEx>
        <w:tc>
          <w:tcPr>
            <w:tcW w:w="1251" w:type="dxa"/>
            <w:vAlign w:val="center"/>
          </w:tcPr>
          <w:p w:rsidR="0090646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0646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0646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0646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906463" w:rsidRPr="008B14B2" w:rsidP="008C35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06463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6463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0646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906463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2" w:type="dxa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06463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5" w:type="dxa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06463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  <w:vAlign w:val="center"/>
          </w:tcPr>
          <w:p w:rsidR="0090646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c>
          <w:tcPr>
            <w:tcW w:w="1251" w:type="dxa"/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881" w:type="dxa"/>
            <w:gridSpan w:val="2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, MCL-A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2A2854" w:rsidRPr="008B14B2" w:rsidP="00135F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:rsidR="002A2854" w:rsidRPr="008B14B2" w:rsidP="00135F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424F8">
        <w:tblPrEx>
          <w:tblW w:w="13860" w:type="dxa"/>
          <w:tblInd w:w="468" w:type="dxa"/>
          <w:tblLayout w:type="fixed"/>
          <w:tblLook w:val="0000"/>
        </w:tblPrEx>
        <w:trPr>
          <w:trHeight w:val="584"/>
        </w:trPr>
        <w:tc>
          <w:tcPr>
            <w:tcW w:w="1251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06636" w:rsidRPr="008B14B2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06636" w:rsidRPr="008B14B2" w:rsidP="00F2199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c>
          <w:tcPr>
            <w:tcW w:w="1251" w:type="dxa"/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3 (C</w:t>
            </w:r>
            <w:r w:rsidR="00F60511"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1" w:type="dxa"/>
            <w:vAlign w:val="center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2A2854" w:rsidRPr="00F60511">
            <w:pPr>
              <w:pStyle w:val="Normal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</w:t>
            </w:r>
          </w:p>
          <w:p w:rsidR="002A2854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A2854" w:rsidRPr="001A7E95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854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85AA3">
        <w:tblPrEx>
          <w:tblW w:w="13860" w:type="dxa"/>
          <w:tblInd w:w="468" w:type="dxa"/>
          <w:tblLayout w:type="fixed"/>
          <w:tblLook w:val="0000"/>
        </w:tblPrEx>
        <w:trPr>
          <w:trHeight w:val="755"/>
        </w:trPr>
        <w:tc>
          <w:tcPr>
            <w:tcW w:w="1251" w:type="dxa"/>
            <w:vAlign w:val="center"/>
          </w:tcPr>
          <w:p w:rsidR="00A516E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516E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A516E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A516E3" w:rsidP="00A516E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A516E3" w:rsidRPr="008B14B2" w:rsidP="00F605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</w:t>
            </w:r>
            <w:r w:rsidR="003D1FAB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 xml:space="preserve"> (C</w:t>
            </w:r>
            <w:r w:rsidR="00F60511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:rsidR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</w:t>
            </w:r>
          </w:p>
          <w:p w:rsidR="00A516E3" w:rsidRPr="008B14B2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</w:tcPr>
          <w:p w:rsidR="00A516E3" w:rsidRPr="008B14B2" w:rsidP="001265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A516E3" w:rsidRPr="008B14B2" w:rsidP="00F605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, MCL-B (C</w:t>
            </w:r>
            <w:r w:rsidR="00F60511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2" w:type="dxa"/>
            <w:vAlign w:val="center"/>
          </w:tcPr>
          <w:p w:rsidR="00A516E3" w:rsidRPr="008B14B2" w:rsidP="00300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A516E3" w:rsidRPr="008B14B2" w:rsidP="00300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516E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436287">
        <w:tblPrEx>
          <w:tblW w:w="13860" w:type="dxa"/>
          <w:tblInd w:w="468" w:type="dxa"/>
          <w:tblLayout w:type="fixed"/>
          <w:tblLook w:val="0000"/>
        </w:tblPrEx>
        <w:trPr>
          <w:trHeight w:val="449"/>
        </w:trPr>
        <w:tc>
          <w:tcPr>
            <w:tcW w:w="1251" w:type="dxa"/>
            <w:vAlign w:val="center"/>
          </w:tcPr>
          <w:p w:rsidR="003E0023" w:rsidRPr="008B14B2" w:rsidP="004362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P="004362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</w:tc>
        <w:tc>
          <w:tcPr>
            <w:tcW w:w="1442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21AD0" w:rsidRPr="008B14B2" w:rsidP="008A614D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TR: Tamjid Rahman, AS: Aiasha Siddika, NP: Nahida Parvin</w:t>
      </w:r>
    </w:p>
    <w:p w:rsidR="00992223" w:rsidP="00080C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P="00080C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8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8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9052097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